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D039C7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3555F3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1916A2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3555F3" w:rsidP="009A3F14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  <w:lang w:bidi="ar-IQ"/>
        </w:rPr>
        <w:t>20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</w:rPr>
        <w:t>3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201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</w:rPr>
        <w:t>8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9A3F14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علاء </w:t>
      </w:r>
      <w:r w:rsidR="009A3F14">
        <w:rPr>
          <w:rFonts w:ascii="Traditional Arabic" w:hAnsi="Traditional Arabic" w:hint="cs"/>
          <w:b/>
          <w:bCs/>
          <w:sz w:val="32"/>
          <w:szCs w:val="32"/>
          <w:rtl/>
        </w:rPr>
        <w:t>حسن عبدالله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74"/>
      </w:tblGrid>
      <w:tr w:rsidR="00F80574" w:rsidRPr="00FE2B72" w:rsidTr="001136AF">
        <w:trPr>
          <w:trHeight w:val="1120"/>
        </w:trPr>
        <w:tc>
          <w:tcPr>
            <w:tcW w:w="10074" w:type="dxa"/>
            <w:shd w:val="clear" w:color="auto" w:fill="auto"/>
          </w:tcPr>
          <w:p w:rsidR="00F80574" w:rsidRPr="00FE2B72" w:rsidRDefault="00F80574" w:rsidP="0038574D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</w:t>
            </w:r>
            <w:r w:rsidR="0038574D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ض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8"/>
        <w:gridCol w:w="6096"/>
      </w:tblGrid>
      <w:tr w:rsidR="00F80574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096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096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096" w:type="dxa"/>
            <w:shd w:val="clear" w:color="auto" w:fill="auto"/>
          </w:tcPr>
          <w:p w:rsidR="0080477B" w:rsidRPr="00FE2B72" w:rsidRDefault="00D138AB" w:rsidP="00751D9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بيئة حيوان (ي 205)</w:t>
            </w:r>
          </w:p>
        </w:tc>
      </w:tr>
      <w:tr w:rsidR="0080477B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096" w:type="dxa"/>
            <w:shd w:val="clear" w:color="auto" w:fill="auto"/>
          </w:tcPr>
          <w:p w:rsidR="0080477B" w:rsidRPr="0080477B" w:rsidRDefault="008D7CA2" w:rsidP="00FA71DF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</w:t>
            </w:r>
          </w:p>
        </w:tc>
      </w:tr>
      <w:tr w:rsidR="0080477B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096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096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096" w:type="dxa"/>
            <w:shd w:val="clear" w:color="auto" w:fill="auto"/>
          </w:tcPr>
          <w:p w:rsidR="0080477B" w:rsidRPr="0080477B" w:rsidRDefault="00FA71DF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-</w:t>
            </w:r>
          </w:p>
        </w:tc>
      </w:tr>
      <w:tr w:rsidR="0080477B" w:rsidRPr="00FE2B72" w:rsidTr="001136AF">
        <w:trPr>
          <w:trHeight w:val="624"/>
        </w:trPr>
        <w:tc>
          <w:tcPr>
            <w:tcW w:w="3978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096" w:type="dxa"/>
            <w:shd w:val="clear" w:color="auto" w:fill="auto"/>
          </w:tcPr>
          <w:p w:rsidR="0080477B" w:rsidRPr="0080477B" w:rsidRDefault="00751D94" w:rsidP="00FA71DF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2</w:t>
            </w:r>
            <w:r w:rsidR="00FA71DF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0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 w:rsidR="00FA71DF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3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201</w:t>
            </w:r>
            <w:r w:rsidR="00FA71DF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80477B" w:rsidRPr="00FE2B72" w:rsidTr="001136AF">
        <w:trPr>
          <w:trHeight w:val="725"/>
        </w:trPr>
        <w:tc>
          <w:tcPr>
            <w:tcW w:w="10074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D138AB" w:rsidP="00B346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طاء فكرة منهجية واضحة عن 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لاقة 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تبادلة بين الحيوان وبيئته.</w:t>
            </w:r>
          </w:p>
        </w:tc>
      </w:tr>
      <w:tr w:rsidR="00F80574" w:rsidRPr="00FE2B72" w:rsidTr="001136AF">
        <w:trPr>
          <w:trHeight w:val="73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1136AF">
        <w:trPr>
          <w:trHeight w:val="1177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038F1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DD27C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6248A6" w:rsidRDefault="00DA3D52" w:rsidP="00D138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1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يضاح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اريف البيئية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ساسية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FA71D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DA3D52" w:rsidRDefault="006248A6" w:rsidP="00D138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2-</w:t>
            </w:r>
            <w:r w:rsidR="00F038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صنيف العوامل البيئية ذات العلاقة بالحيوان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أثرها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حياتيته.</w:t>
            </w:r>
          </w:p>
          <w:p w:rsidR="006248A6" w:rsidRDefault="006248A6" w:rsidP="00D138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3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راسة ديناميكية الجماعات الحيوانية والعوامل المؤثرة عليها.</w:t>
            </w:r>
          </w:p>
          <w:p w:rsidR="006248A6" w:rsidRDefault="006248A6" w:rsidP="00D138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4-</w:t>
            </w:r>
            <w:r w:rsidR="00171D5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دراسة العلاقة بين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جماعات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حيوانية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أثرها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ى السلسلة الغذائية.</w:t>
            </w:r>
          </w:p>
          <w:p w:rsidR="00F14911" w:rsidRDefault="006248A6" w:rsidP="00F9717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5-</w:t>
            </w:r>
            <w:r w:rsidR="00642C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عرف على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قاليم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 للكرة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أرضية وامثلة عن 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جماعات الحيوانية المتواجدة فيها.</w:t>
            </w:r>
          </w:p>
          <w:p w:rsidR="006248A6" w:rsidRPr="00FE2B72" w:rsidRDefault="00F14911" w:rsidP="00D138A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6- </w:t>
            </w:r>
            <w:r w:rsidR="00D138A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التعاقب البيئي 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دور المجاميع الحيوانية فيه.</w:t>
            </w:r>
          </w:p>
        </w:tc>
      </w:tr>
      <w:tr w:rsidR="00F80574" w:rsidRPr="00FE2B72" w:rsidTr="001136AF">
        <w:trPr>
          <w:trHeight w:val="1123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501839" w:rsidP="00B3464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CB3CAC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1- </w:t>
            </w:r>
            <w:r w:rsidR="00CB3CA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على العلاقات بين العوامل البيئية والمجاميع الحيوانية ومدى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أثير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ليها.</w:t>
            </w:r>
          </w:p>
          <w:p w:rsidR="00F80574" w:rsidRDefault="00501839" w:rsidP="00B3464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يضاح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دى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همية</w:t>
            </w:r>
            <w:r w:rsidR="00B34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اميع الحيوانية في الهرم الغذائي لديمومة الحياة ككل.</w:t>
            </w:r>
          </w:p>
          <w:p w:rsidR="00B3464B" w:rsidRPr="00FE2B72" w:rsidRDefault="00B3464B" w:rsidP="00B3464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3- ربط العلاقة مابين العوامل الغير الحية والمجاميع الحيوانية للبيئات المختلفة واستنتاج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دل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مؤشرات الاحيائية الخاصة بكل بيئة.</w:t>
            </w:r>
          </w:p>
        </w:tc>
      </w:tr>
      <w:tr w:rsidR="00F80574" w:rsidRPr="00FE2B72" w:rsidTr="001136AF">
        <w:trPr>
          <w:trHeight w:val="423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طرائق التعليم والتعلم </w:t>
            </w:r>
          </w:p>
        </w:tc>
      </w:tr>
      <w:tr w:rsidR="00F80574" w:rsidRPr="00FE2B72" w:rsidTr="001136AF">
        <w:trPr>
          <w:trHeight w:val="1690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642C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محاضرات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نظرية </w:t>
            </w:r>
            <w:r w:rsidR="00642C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9643F" w:rsidRDefault="00376479" w:rsidP="00642C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لعروض التقديمية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أفلام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</w:t>
            </w:r>
            <w:r w:rsidR="00642C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توضيح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9643F" w:rsidRDefault="00DA3D5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1136AF">
        <w:trPr>
          <w:trHeight w:val="400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1136AF">
        <w:trPr>
          <w:trHeight w:val="624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642C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1136AF">
        <w:trPr>
          <w:trHeight w:val="1290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</w:t>
            </w:r>
            <w:r w:rsidR="005C5D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تقويم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B3464B" w:rsidRDefault="005C5D27" w:rsidP="00563A5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563A5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نشر الوعي البيئي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أهمية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جموعة الحيوانية في استقرار البيئة على الكرة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رضية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Default="005C5D27" w:rsidP="00F9717B">
            <w:pPr>
              <w:shd w:val="clear" w:color="auto" w:fill="FFFFFF"/>
              <w:autoSpaceDE w:val="0"/>
              <w:autoSpaceDN w:val="0"/>
              <w:adjustRightInd w:val="0"/>
              <w:ind w:left="609" w:hanging="609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</w:t>
            </w:r>
            <w:r w:rsidR="00235EC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563A5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حفيز قابلية الطبقة المتعلمة على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براز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علاقة بين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إنسان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حياة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رية المحيطة به وكيفية المحافظة عليها بطرق تظم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قاء على التوازن البيئي. </w:t>
            </w:r>
          </w:p>
          <w:p w:rsidR="001136AF" w:rsidRPr="00FE2B72" w:rsidRDefault="001136AF" w:rsidP="001136AF">
            <w:pPr>
              <w:shd w:val="clear" w:color="auto" w:fill="FFFFFF"/>
              <w:autoSpaceDE w:val="0"/>
              <w:autoSpaceDN w:val="0"/>
              <w:adjustRightInd w:val="0"/>
              <w:ind w:left="609" w:hanging="609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ج4- دراسة تاريخ بعض المجاميع الحيوانية وربطها بالعوامل البيئية وما آلت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لي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، وما تؤل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إليه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في المستقبل </w:t>
            </w:r>
          </w:p>
        </w:tc>
      </w:tr>
      <w:tr w:rsidR="00F80574" w:rsidRPr="00FE2B72" w:rsidTr="001136AF">
        <w:trPr>
          <w:trHeight w:val="471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1136AF">
        <w:trPr>
          <w:trHeight w:val="1187"/>
        </w:trPr>
        <w:tc>
          <w:tcPr>
            <w:tcW w:w="10074" w:type="dxa"/>
            <w:gridSpan w:val="2"/>
            <w:shd w:val="clear" w:color="auto" w:fill="auto"/>
          </w:tcPr>
          <w:p w:rsidR="004137E5" w:rsidRDefault="00F9643F" w:rsidP="009C569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شرح </w:t>
            </w:r>
            <w:r w:rsidR="009C569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الإلقاء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باشر.</w:t>
            </w:r>
          </w:p>
          <w:p w:rsidR="00F80574" w:rsidRPr="00FE2B72" w:rsidRDefault="009C569A" w:rsidP="00207A7C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العرض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ألتقديمي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07A7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1136AF">
        <w:trPr>
          <w:trHeight w:val="425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1136AF">
        <w:trPr>
          <w:trHeight w:val="624"/>
        </w:trPr>
        <w:tc>
          <w:tcPr>
            <w:tcW w:w="10074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9643F" w:rsidRDefault="00642C4B" w:rsidP="00642C4B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الاختبارات الشهرية </w:t>
            </w:r>
          </w:p>
          <w:p w:rsidR="00F9643F" w:rsidRPr="00FE2B72" w:rsidRDefault="00642C4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956"/>
      </w:tblGrid>
      <w:tr w:rsidR="00A15242" w:rsidRPr="009E53B0" w:rsidTr="001136AF">
        <w:trPr>
          <w:trHeight w:val="1612"/>
        </w:trPr>
        <w:tc>
          <w:tcPr>
            <w:tcW w:w="10074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563A5C" w:rsidRDefault="00A15242" w:rsidP="00F9717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4A3FD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563A5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مكين الطالب </w:t>
            </w:r>
            <w:r w:rsidR="00F97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ن الإلمام بموضوع بيئة الحيوان كونه علم مهم من علوم الحياة.</w:t>
            </w:r>
          </w:p>
          <w:p w:rsidR="00A15242" w:rsidRDefault="00563A5C" w:rsidP="00563A5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2- استنتاج مدى تاثر الحيوان عند حدوث خلل في عامل بيئي معين وكيفية التقليل من الخطر الناجم عنه.</w:t>
            </w:r>
          </w:p>
          <w:p w:rsidR="00563A5C" w:rsidRPr="009E53B0" w:rsidRDefault="00563A5C" w:rsidP="00563A5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د3- تمكين الطالب من معرفة اهمية المحافظة على البيئة المتكاملة لديمومة الحياة البرية والمائية بشك امثل.</w:t>
            </w:r>
          </w:p>
        </w:tc>
      </w:tr>
      <w:tr w:rsidR="00A15242" w:rsidRPr="009E53B0" w:rsidTr="001136AF">
        <w:trPr>
          <w:trHeight w:val="475"/>
        </w:trPr>
        <w:tc>
          <w:tcPr>
            <w:tcW w:w="10074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1136AF">
        <w:trPr>
          <w:trHeight w:val="624"/>
        </w:trPr>
        <w:tc>
          <w:tcPr>
            <w:tcW w:w="10074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0A068B" w:rsidRPr="000A068B" w:rsidRDefault="00F9643F" w:rsidP="00865912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حث الطالب على اجراء العروض التقديمية </w:t>
            </w:r>
            <w:r w:rsidR="000A068B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 w:rsidR="000A068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15242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865912" w:rsidRDefault="0086591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865912" w:rsidRPr="009E53B0" w:rsidRDefault="0086591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1136AF">
        <w:trPr>
          <w:trHeight w:val="479"/>
        </w:trPr>
        <w:tc>
          <w:tcPr>
            <w:tcW w:w="10074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1136AF">
        <w:trPr>
          <w:trHeight w:val="1771"/>
        </w:trPr>
        <w:tc>
          <w:tcPr>
            <w:tcW w:w="10074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865912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شهرية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نهائية</w:t>
            </w:r>
          </w:p>
        </w:tc>
      </w:tr>
      <w:tr w:rsidR="000C2D8D" w:rsidRPr="009E53B0" w:rsidTr="001136AF">
        <w:trPr>
          <w:trHeight w:val="624"/>
        </w:trPr>
        <w:tc>
          <w:tcPr>
            <w:tcW w:w="10074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1136A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545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1136A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956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1136AF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1136AF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ثاني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865912" w:rsidP="001136A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1136A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05 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1136AF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يئة حيوان</w:t>
            </w:r>
            <w:r w:rsidR="0086591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1136AF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E7079C" w:rsidRPr="009E53B0" w:rsidRDefault="001136AF" w:rsidP="00AF70E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6248A6" w:rsidRPr="009E53B0" w:rsidTr="001136AF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56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Default="00865912" w:rsidP="00F9717B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تطوير المهارات الشخصية في </w:t>
            </w:r>
            <w:r w:rsidR="00F9717B">
              <w:rPr>
                <w:rFonts w:hint="cs"/>
                <w:sz w:val="28"/>
                <w:szCs w:val="28"/>
                <w:rtl/>
                <w:lang w:bidi="ar-IQ"/>
              </w:rPr>
              <w:t>التعامل مع البيئة بشكل عام والحيوانات البرية بشكل خاص.</w:t>
            </w:r>
          </w:p>
          <w:p w:rsidR="00865912" w:rsidRPr="00865912" w:rsidRDefault="00F9717B" w:rsidP="00F9717B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شجيع الطالب على التوجه إلى هذا الاختصاص وإيجاد حالة تكامل مع باقي الاختصاصات.</w:t>
            </w:r>
          </w:p>
          <w:p w:rsidR="00C271DC" w:rsidRPr="004243DA" w:rsidRDefault="00C271DC" w:rsidP="00414E9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D75D8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D64B42">
        <w:trPr>
          <w:trHeight w:val="73"/>
        </w:trPr>
        <w:tc>
          <w:tcPr>
            <w:tcW w:w="9720" w:type="dxa"/>
            <w:shd w:val="clear" w:color="auto" w:fill="auto"/>
          </w:tcPr>
          <w:p w:rsidR="00AB6F01" w:rsidRPr="00D64B42" w:rsidRDefault="00512C4E" w:rsidP="00512C4E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Theme="majorBidi" w:eastAsia="Calibri" w:hAnsiTheme="majorBidi" w:cstheme="majorBidi"/>
                <w:sz w:val="28"/>
                <w:szCs w:val="28"/>
                <w:lang w:bidi="ar-IQ"/>
              </w:rPr>
            </w:pPr>
            <w:r w:rsidRPr="00D64B42">
              <w:rPr>
                <w:rFonts w:asciiTheme="majorBidi" w:hAnsiTheme="majorBidi" w:cstheme="majorBidi"/>
                <w:sz w:val="28"/>
                <w:szCs w:val="28"/>
              </w:rPr>
              <w:t>Ecology: Concepts and Applications</w:t>
            </w:r>
            <w:r w:rsidR="00D64B42" w:rsidRPr="00D64B42">
              <w:rPr>
                <w:rFonts w:asciiTheme="majorBidi" w:hAnsiTheme="majorBidi" w:cstheme="majorBidi"/>
                <w:sz w:val="28"/>
                <w:szCs w:val="28"/>
              </w:rPr>
              <w:t xml:space="preserve"> by: manuel carl molles </w:t>
            </w:r>
            <w:r w:rsidR="00D64B42" w:rsidRPr="00D64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cGraw-Hill Higher Education, 2010</w:t>
            </w:r>
            <w:r w:rsidR="00D64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  <w:r w:rsidR="00D64B42" w:rsidRPr="00D64B42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104"/>
        <w:gridCol w:w="19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604B7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9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604B7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604B7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D64B42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ثانية </w:t>
            </w:r>
            <w:r w:rsidR="003071A8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235EC5" w:rsidP="00D64B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D64B42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205</w:t>
            </w:r>
          </w:p>
        </w:tc>
        <w:tc>
          <w:tcPr>
            <w:tcW w:w="1981" w:type="dxa"/>
            <w:shd w:val="clear" w:color="auto" w:fill="auto"/>
          </w:tcPr>
          <w:p w:rsidR="004137E5" w:rsidRPr="00FE2B72" w:rsidRDefault="00D64B42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يئة حيوان</w:t>
            </w:r>
            <w:r w:rsidR="003071A8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243DA" w:rsidP="004604B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604B7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604B7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104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981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D75D81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D75D81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D64B42" w:rsidP="00D75D81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يئة حيوان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3071A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CF61F7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اول 2017- 2018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D64B42" w:rsidP="00D64B4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4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ظري</w:t>
            </w:r>
            <w:r w:rsidR="00B07C5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عل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+ 24ساعة عملي</w:t>
            </w:r>
            <w:r w:rsidR="00B07C5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عل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C302B" w:rsidRPr="00FE2B72" w:rsidTr="00D75D81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3071A8" w:rsidP="003071A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D75D81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D75D81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D64B42" w:rsidP="00263C4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معارف الطالب حول موضوع علاقة الحيوانات مع بيئتها ومع بعضها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3071A8" w:rsidRPr="00FE2B72" w:rsidRDefault="0095299B" w:rsidP="003071A8">
                  <w:pPr>
                    <w:numPr>
                      <w:ilvl w:val="0"/>
                      <w:numId w:val="48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- </w:t>
                  </w:r>
                  <w:r w:rsidR="003071A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أهداف المعرفية </w:t>
                  </w:r>
                  <w:r w:rsidR="003071A8" w:rsidRPr="00FE2B72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1-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يضاح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تعاريف البيئية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ساس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. 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2- تصنيف العوامل البيئية ذات العلاقة بالحيوان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أثره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على حياتيته.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3- دراسة ديناميكية الجماعات الحيوانية والعوامل المؤثرة عليها.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4- دراسة العلاقة بين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جماعات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حيوانية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أثرها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على السلسلة الغذائية.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أ5- التعرف على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قاليم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بيئية للكرة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رض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جماعات الحيوانية المتواجدة فيها.</w:t>
                  </w:r>
                </w:p>
                <w:p w:rsidR="004243DA" w:rsidRPr="00C271DC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6- التعرف على التعاقب البيئي ودور المجاميع الحيوانية فيه</w:t>
                  </w:r>
                  <w:r w:rsidR="003071A8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ب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التعرف على العلاقات بين العوامل البيئية والمجاميع الحيوانية ومدى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تأثير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عليها.</w:t>
                  </w:r>
                </w:p>
                <w:p w:rsidR="00D64B42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2-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يضاح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مدى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هم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مجاميع الحيوانية في الهرم الغذائي لديمومة الحياة ككل.</w:t>
                  </w:r>
                </w:p>
                <w:p w:rsidR="0095299B" w:rsidRPr="002B612A" w:rsidRDefault="00D64B42" w:rsidP="00D64B42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ب3- ربط العلاقة مابين العوامل الغير الحية والمجاميع الحيوانية للبيئات المختلفة واستنتاج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دل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والمؤشرات الاحيائية الخاصة بكل بيئة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343CD1" w:rsidRDefault="00343CD1" w:rsidP="00343CD1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343CD1" w:rsidRPr="000A068B" w:rsidRDefault="00343CD1" w:rsidP="00343CD1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2- حث الطالب على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جراء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عروض التقديمية </w:t>
                  </w:r>
                  <w:r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95299B" w:rsidRPr="00FE2B72" w:rsidRDefault="0095299B" w:rsidP="00343CD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343CD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98" w:hanging="398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D64B42" w:rsidRDefault="00D64B42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98" w:hanging="398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ج1- نشر الوعي البيئي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أهم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مجموعة الحيوانية في استقرار البيئة على الكرة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أرض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D64B42" w:rsidRDefault="00D64B42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98" w:hanging="398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ج2- تحفيز قابلية الطبقة المتعلمة على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براز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علاقة بين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إنسان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والحيا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برية المحيطة به وكيفية    المحافظة عليها بطرق تظم البقاء على التوازن البيئي. </w:t>
                  </w:r>
                </w:p>
                <w:p w:rsidR="00C271DC" w:rsidRPr="00336680" w:rsidRDefault="00D64B42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98" w:hanging="398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    ج4- دراسة تاريخ بعض المجاميع الحيوانية وربطها بالعوامل البيئية وما آلت </w:t>
                  </w:r>
                  <w:r w:rsidR="00F9717B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ليه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، وما تؤل اليه في   المستقبل</w:t>
                  </w: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CB7343" w:rsidRDefault="00CB7343" w:rsidP="00CB7343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- طريقة شرح المحاضرة والمناقشة.</w:t>
                  </w:r>
                </w:p>
                <w:p w:rsidR="0095299B" w:rsidRPr="00CB7343" w:rsidRDefault="00343CD1" w:rsidP="00343CD1">
                  <w:pPr>
                    <w:tabs>
                      <w:tab w:val="left" w:pos="1927"/>
                    </w:tabs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حث الطالب على اجراء العروض التقديمية </w:t>
                  </w:r>
                  <w:r w:rsidR="00CB7343"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  <w:t>PowerPoint</w:t>
                  </w:r>
                  <w:r w:rsidR="00CB7343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 المهارات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عامة و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تأهيلية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نقولة ( المهارات الأخرى المتعلقة بقابلية التوظيف والتطور الشخصي ).</w:t>
                  </w:r>
                </w:p>
                <w:p w:rsidR="00D64B42" w:rsidRDefault="00D64B42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9E53B0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د1-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مكين الطالب من </w:t>
                  </w:r>
                  <w:r w:rsidR="00C71A0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إيجاد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جوهر العلاقة ما بين الحيوان والبيئة المحيطة به.</w:t>
                  </w:r>
                </w:p>
                <w:p w:rsidR="00D64B42" w:rsidRDefault="00D64B42" w:rsidP="00D31339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د2- استنتاج مدى </w:t>
                  </w:r>
                  <w:r w:rsidR="00C71A0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تأثر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حيوان عند حدوث خلل في عامل بيئي معين وكيفية التقليل من الخطر الناجم عنه.</w:t>
                  </w:r>
                </w:p>
                <w:p w:rsidR="00E32CD1" w:rsidRPr="00FE2B72" w:rsidRDefault="00D64B42" w:rsidP="00D31339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د3- تمكين الطالب من معرفة </w:t>
                  </w:r>
                  <w:r w:rsidR="00C71A01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أهمية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لمحافظة على البيئة المتكاملة لديمومة الحياة البرية والمائية بشك امثل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37067E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lastRenderedPageBreak/>
        <w:t>بنية المقرر</w:t>
      </w:r>
    </w:p>
    <w:tbl>
      <w:tblPr>
        <w:bidiVisual/>
        <w:tblW w:w="10065" w:type="dxa"/>
        <w:tblInd w:w="-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126"/>
        <w:gridCol w:w="1276"/>
        <w:gridCol w:w="1134"/>
        <w:gridCol w:w="2693"/>
        <w:gridCol w:w="1134"/>
        <w:gridCol w:w="1702"/>
      </w:tblGrid>
      <w:tr w:rsidR="009F5071" w:rsidRPr="009F5071" w:rsidTr="009A3F14">
        <w:tc>
          <w:tcPr>
            <w:tcW w:w="212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27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3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69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1134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702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A3F14">
        <w:tc>
          <w:tcPr>
            <w:tcW w:w="212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276" w:type="dxa"/>
          </w:tcPr>
          <w:p w:rsidR="00836D94" w:rsidRDefault="00836D94" w:rsidP="009F5071">
            <w:pPr>
              <w:shd w:val="clear" w:color="auto" w:fill="FFFFFF"/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>
              <w:rPr>
                <w:rFonts w:hint="cs"/>
                <w:sz w:val="32"/>
                <w:szCs w:val="32"/>
                <w:rtl/>
                <w:lang w:bidi="ar-SY"/>
              </w:rPr>
              <w:t xml:space="preserve"> نظري</w:t>
            </w:r>
          </w:p>
          <w:p w:rsidR="009F5071" w:rsidRPr="009F5071" w:rsidRDefault="00836D94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 عملي </w:t>
            </w:r>
            <w:r w:rsidR="00207A7C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134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3" w:type="dxa"/>
          </w:tcPr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عوامل اللأحيائية:قانون الحد الأدنى ومفهوم المعامل المحددوالتكافؤ البيئي </w:t>
            </w:r>
          </w:p>
          <w:p w:rsidR="00472885" w:rsidRPr="00490E78" w:rsidRDefault="00D31339" w:rsidP="00D31339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-عوامل المناخ :عامل الحرارة ،الرطوبة، الضوء، العوامل المناخية الثانوية،  </w:t>
            </w:r>
          </w:p>
        </w:tc>
        <w:tc>
          <w:tcPr>
            <w:tcW w:w="1134" w:type="dxa"/>
          </w:tcPr>
          <w:p w:rsidR="009F5071" w:rsidRPr="009F5071" w:rsidRDefault="009F5071" w:rsidP="00343CD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ظري </w:t>
            </w:r>
            <w:r w:rsidR="00343CD1">
              <w:rPr>
                <w:rFonts w:hint="cs"/>
                <w:sz w:val="32"/>
                <w:szCs w:val="32"/>
                <w:rtl/>
                <w:lang w:bidi="ar-SY"/>
              </w:rPr>
              <w:t xml:space="preserve">ومشاهدة العروض التقدمية </w:t>
            </w:r>
          </w:p>
        </w:tc>
        <w:tc>
          <w:tcPr>
            <w:tcW w:w="1702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07A7C" w:rsidRPr="009F5071" w:rsidTr="009A3F14">
        <w:tc>
          <w:tcPr>
            <w:tcW w:w="2126" w:type="dxa"/>
          </w:tcPr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276" w:type="dxa"/>
          </w:tcPr>
          <w:p w:rsidR="00836D94" w:rsidRDefault="00836D94">
            <w:pPr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نظري</w:t>
            </w:r>
          </w:p>
          <w:p w:rsidR="00207A7C" w:rsidRDefault="00836D94"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 عملي 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3" w:type="dxa"/>
          </w:tcPr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2-عوامل التربة :بنية التربة ,تركيب التربة </w:t>
            </w:r>
          </w:p>
          <w:p w:rsidR="00D31339" w:rsidRDefault="00D31339" w:rsidP="00D31339">
            <w:pPr>
              <w:shd w:val="clear" w:color="auto" w:fill="FFFFFF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3-العوامل الهيدروغرافية :الخواص الفيزيائية للماء ,الخواص الكيميائية للماء </w:t>
            </w:r>
          </w:p>
          <w:p w:rsidR="00207A7C" w:rsidRPr="00490E78" w:rsidRDefault="00D31339" w:rsidP="00D31339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 w:rsidRPr="00C71A01"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>الامتحان الفصلي الاول.</w:t>
            </w:r>
            <w:r w:rsidR="00207A7C" w:rsidRPr="00C71A01">
              <w:rPr>
                <w:rFonts w:hint="cs"/>
                <w:b/>
                <w:bCs/>
                <w:sz w:val="38"/>
                <w:szCs w:val="38"/>
                <w:rtl/>
                <w:lang w:bidi="ar-SY"/>
              </w:rPr>
              <w:t xml:space="preserve">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702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07A7C" w:rsidRPr="009F5071" w:rsidTr="009A3F14">
        <w:tc>
          <w:tcPr>
            <w:tcW w:w="2126" w:type="dxa"/>
          </w:tcPr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276" w:type="dxa"/>
          </w:tcPr>
          <w:p w:rsidR="00207A7C" w:rsidRDefault="00836D94">
            <w:pPr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نظري </w:t>
            </w:r>
          </w:p>
          <w:p w:rsidR="00836D94" w:rsidRDefault="00836D94"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 عملي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3" w:type="dxa"/>
          </w:tcPr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عوامل الأحيائية داخل النوع </w:t>
            </w:r>
          </w:p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-خواص الجماعات :عدد الجماعات ,نسبة الجنس ,مدة الحياة ,الخصوبة ,ديمغرافية الجماعات </w:t>
            </w:r>
          </w:p>
          <w:p w:rsidR="00207A7C" w:rsidRPr="00490E78" w:rsidRDefault="00D31339" w:rsidP="00D31339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-العوامل السلوكية :العوامل المرتبطة بالجنس ,اثر الجماعة (المجموعة),التنافس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702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07A7C" w:rsidRPr="009F5071" w:rsidTr="009A3F14">
        <w:trPr>
          <w:trHeight w:val="1067"/>
        </w:trPr>
        <w:tc>
          <w:tcPr>
            <w:tcW w:w="2126" w:type="dxa"/>
          </w:tcPr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276" w:type="dxa"/>
          </w:tcPr>
          <w:p w:rsidR="00836D94" w:rsidRDefault="00836D94">
            <w:pPr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نظري</w:t>
            </w:r>
          </w:p>
          <w:p w:rsidR="00207A7C" w:rsidRDefault="00836D94"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 2 عملي 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3" w:type="dxa"/>
          </w:tcPr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لفصل الثالث:العوامل الأحيائية البين النوع </w:t>
            </w:r>
          </w:p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1-تبدلات الوسط بفعل الكائنات الحية </w:t>
            </w:r>
          </w:p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2-التفاعلات بين نوعين :التنافس ,مفهوم العش البيني ,التفاعلات الأيجابية ,الأستغلال :التطفل والأفتراس </w:t>
            </w:r>
          </w:p>
          <w:p w:rsidR="00D31339" w:rsidRDefault="00D31339" w:rsidP="00D31339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3-تغذية الكائنات الحية </w:t>
            </w:r>
          </w:p>
          <w:p w:rsidR="00207A7C" w:rsidRPr="00490E78" w:rsidRDefault="00D31339" w:rsidP="00D31339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4-العلاقات الكائنة بين نوع حيواني وغذائه:ملاحظات في الطبيعة ,تحليل نظري وتجريبي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702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07A7C" w:rsidRPr="009F5071" w:rsidTr="009A3F14">
        <w:tc>
          <w:tcPr>
            <w:tcW w:w="2126" w:type="dxa"/>
          </w:tcPr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حادي عشر </w:t>
            </w:r>
          </w:p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276" w:type="dxa"/>
          </w:tcPr>
          <w:p w:rsidR="00836D94" w:rsidRDefault="00836D94">
            <w:pPr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نظري</w:t>
            </w:r>
          </w:p>
          <w:p w:rsidR="00207A7C" w:rsidRDefault="00836D94"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 عملي 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3" w:type="dxa"/>
          </w:tcPr>
          <w:p w:rsidR="00207A7C" w:rsidRDefault="00D31339" w:rsidP="009F5071">
            <w:pPr>
              <w:shd w:val="clear" w:color="auto" w:fill="FFFFFF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لم بيئة المجتمعات :المحيط الحيوي ,مفهوم النظام البيئي ,الوحدات الأحيائية :مفهوم الوحدة الأحيائية ,تصنيف الوحدات الأحيائية ,تاثير التخوم ومناطق الأنتقال ,تحديد خصائص الوحدات الأحيائية ,تطور الوحدات الأحيائية والتعاقب البيئي </w:t>
            </w:r>
          </w:p>
          <w:p w:rsidR="00D31339" w:rsidRPr="00490E78" w:rsidRDefault="00D31339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نقل المواد في النظم البيئية :السلاسل الغذائية ,المستويات الغذائية والشبكات الغذائية ,االأهرامات البيئية</w:t>
            </w:r>
          </w:p>
          <w:p w:rsidR="00207A7C" w:rsidRPr="00490E78" w:rsidRDefault="00207A7C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مشاهدة العروض التقدمية</w:t>
            </w:r>
          </w:p>
        </w:tc>
        <w:tc>
          <w:tcPr>
            <w:tcW w:w="1702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207A7C" w:rsidRPr="009F5071" w:rsidTr="009A3F14">
        <w:tc>
          <w:tcPr>
            <w:tcW w:w="2126" w:type="dxa"/>
          </w:tcPr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</w:tcPr>
          <w:p w:rsidR="00207A7C" w:rsidRDefault="00836D94">
            <w:pPr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نظري </w:t>
            </w:r>
          </w:p>
          <w:p w:rsidR="00836D94" w:rsidRDefault="00836D94"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 عملي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فهم الطالب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للدرس</w:t>
            </w:r>
          </w:p>
        </w:tc>
        <w:tc>
          <w:tcPr>
            <w:tcW w:w="2693" w:type="dxa"/>
          </w:tcPr>
          <w:p w:rsidR="00207A7C" w:rsidRDefault="00BF4AC0" w:rsidP="009F5071">
            <w:pPr>
              <w:shd w:val="clear" w:color="auto" w:fill="FFFFFF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نقل الطاقة والأنتاجية في النظم البيئية</w:t>
            </w:r>
          </w:p>
          <w:p w:rsidR="00BF4AC0" w:rsidRDefault="00BF4AC0" w:rsidP="00BF4AC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صل الخامس :البيئات الرئيسية في الكرة الأرضية </w:t>
            </w:r>
          </w:p>
          <w:p w:rsidR="00BF4AC0" w:rsidRPr="00490E78" w:rsidRDefault="00BF4AC0" w:rsidP="00BF4AC0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المجتمعات الأرضية ,المجتمعات البحرية ,مجتمعات المياه العذبة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 xml:space="preserve">نظري ومشاهدة </w:t>
            </w: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عروض التقدمية</w:t>
            </w:r>
          </w:p>
        </w:tc>
        <w:tc>
          <w:tcPr>
            <w:tcW w:w="1702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lastRenderedPageBreak/>
              <w:t>الاختبارات اليومية والشهرية</w:t>
            </w:r>
          </w:p>
        </w:tc>
      </w:tr>
      <w:tr w:rsidR="00207A7C" w:rsidRPr="009F5071" w:rsidTr="009A3F14">
        <w:tc>
          <w:tcPr>
            <w:tcW w:w="2126" w:type="dxa"/>
          </w:tcPr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رابع عشر </w:t>
            </w:r>
          </w:p>
          <w:p w:rsidR="00207A7C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207A7C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</w:p>
          <w:p w:rsidR="00207A7C" w:rsidRPr="009F5071" w:rsidRDefault="00207A7C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276" w:type="dxa"/>
          </w:tcPr>
          <w:p w:rsidR="00836D94" w:rsidRDefault="00836D94">
            <w:pPr>
              <w:rPr>
                <w:rFonts w:hint="cs"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نظري</w:t>
            </w:r>
          </w:p>
          <w:p w:rsidR="00207A7C" w:rsidRDefault="00836D94"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2عملي </w:t>
            </w:r>
            <w:r w:rsidR="00207A7C" w:rsidRPr="00D8475F">
              <w:rPr>
                <w:rFonts w:hint="cs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693" w:type="dxa"/>
          </w:tcPr>
          <w:p w:rsidR="00207A7C" w:rsidRPr="00490E78" w:rsidRDefault="00BF4AC0" w:rsidP="009F5071">
            <w:pPr>
              <w:shd w:val="clear" w:color="auto" w:fill="FFFFFF"/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الامتحان الفصلي الثاني </w:t>
            </w:r>
          </w:p>
        </w:tc>
        <w:tc>
          <w:tcPr>
            <w:tcW w:w="1134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-</w:t>
            </w:r>
          </w:p>
        </w:tc>
        <w:tc>
          <w:tcPr>
            <w:tcW w:w="1702" w:type="dxa"/>
          </w:tcPr>
          <w:p w:rsidR="00207A7C" w:rsidRPr="009F5071" w:rsidRDefault="00207A7C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336680" w:rsidRPr="00E53C66" w:rsidRDefault="00336680" w:rsidP="00BF4AC0">
            <w:pPr>
              <w:shd w:val="clear" w:color="auto" w:fill="FFFFFF"/>
              <w:autoSpaceDE w:val="0"/>
              <w:autoSpaceDN w:val="0"/>
              <w:adjustRightInd w:val="0"/>
              <w:ind w:left="360"/>
              <w:jc w:val="right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837AAA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837AAA" w:rsidRPr="002D11E1" w:rsidRDefault="00BF4AC0" w:rsidP="00BF4AC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D64B42">
              <w:rPr>
                <w:rFonts w:asciiTheme="majorBidi" w:hAnsiTheme="majorBidi" w:cstheme="majorBidi"/>
                <w:sz w:val="28"/>
                <w:szCs w:val="28"/>
              </w:rPr>
              <w:t xml:space="preserve">Ecology: Concepts and Applications by: manuel carl molles </w:t>
            </w:r>
            <w:r w:rsidRPr="00D64B42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McGraw-Hill Higher Education, 2010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FE2B72" w:rsidRDefault="00837AAA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837AAA" w:rsidRPr="0037067E" w:rsidRDefault="00837AAA" w:rsidP="00BF4AC0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right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37AAA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837AAA" w:rsidRPr="000A614C" w:rsidRDefault="00837AAA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837AAA" w:rsidRPr="00FE2B72" w:rsidRDefault="00BF4AC0" w:rsidP="00BF4AC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/>
                <w:sz w:val="28"/>
                <w:szCs w:val="28"/>
                <w:lang w:bidi="ar-IQ"/>
              </w:rPr>
              <w:t>Web sites about animal Ecology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BF4AC0" w:rsidP="00E53C6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مقرر من خلال استحداث المعلومات الخاصة بعلم بيئة الحيوان وعرض المادة العلمية بشكل مرئي بسيط يمكن من خلاله فهم المادة العلمية بشكل ابسط </w:t>
            </w:r>
            <w:r w:rsidR="00C71A0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أسرع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953" w:rsidRDefault="004D2953">
      <w:r>
        <w:separator/>
      </w:r>
    </w:p>
  </w:endnote>
  <w:endnote w:type="continuationSeparator" w:id="1">
    <w:p w:rsidR="004D2953" w:rsidRDefault="004D2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D039C7" w:rsidRPr="00D039C7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D039C7" w:rsidRPr="00D039C7">
            <w:rPr>
              <w:rFonts w:cs="Arial"/>
            </w:rPr>
            <w:fldChar w:fldCharType="separate"/>
          </w:r>
          <w:r w:rsidR="00836D94" w:rsidRPr="00836D94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="00D039C7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953" w:rsidRDefault="004D2953">
      <w:r>
        <w:separator/>
      </w:r>
    </w:p>
  </w:footnote>
  <w:footnote w:type="continuationSeparator" w:id="1">
    <w:p w:rsidR="004D2953" w:rsidRDefault="004D2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8497BE6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B2A12"/>
    <w:multiLevelType w:val="hybridMultilevel"/>
    <w:tmpl w:val="A7341AAC"/>
    <w:lvl w:ilvl="0" w:tplc="EA64A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7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17"/>
  </w:num>
  <w:num w:numId="4">
    <w:abstractNumId w:val="5"/>
  </w:num>
  <w:num w:numId="5">
    <w:abstractNumId w:val="7"/>
  </w:num>
  <w:num w:numId="6">
    <w:abstractNumId w:val="32"/>
  </w:num>
  <w:num w:numId="7">
    <w:abstractNumId w:val="34"/>
  </w:num>
  <w:num w:numId="8">
    <w:abstractNumId w:val="31"/>
  </w:num>
  <w:num w:numId="9">
    <w:abstractNumId w:val="33"/>
  </w:num>
  <w:num w:numId="10">
    <w:abstractNumId w:val="12"/>
  </w:num>
  <w:num w:numId="11">
    <w:abstractNumId w:val="10"/>
  </w:num>
  <w:num w:numId="12">
    <w:abstractNumId w:val="0"/>
  </w:num>
  <w:num w:numId="13">
    <w:abstractNumId w:val="40"/>
  </w:num>
  <w:num w:numId="14">
    <w:abstractNumId w:val="45"/>
  </w:num>
  <w:num w:numId="15">
    <w:abstractNumId w:val="2"/>
  </w:num>
  <w:num w:numId="16">
    <w:abstractNumId w:val="29"/>
  </w:num>
  <w:num w:numId="17">
    <w:abstractNumId w:val="20"/>
  </w:num>
  <w:num w:numId="18">
    <w:abstractNumId w:val="43"/>
  </w:num>
  <w:num w:numId="19">
    <w:abstractNumId w:val="23"/>
  </w:num>
  <w:num w:numId="20">
    <w:abstractNumId w:val="4"/>
  </w:num>
  <w:num w:numId="21">
    <w:abstractNumId w:val="42"/>
  </w:num>
  <w:num w:numId="22">
    <w:abstractNumId w:val="25"/>
  </w:num>
  <w:num w:numId="23">
    <w:abstractNumId w:val="15"/>
  </w:num>
  <w:num w:numId="24">
    <w:abstractNumId w:val="39"/>
  </w:num>
  <w:num w:numId="25">
    <w:abstractNumId w:val="1"/>
  </w:num>
  <w:num w:numId="26">
    <w:abstractNumId w:val="38"/>
  </w:num>
  <w:num w:numId="27">
    <w:abstractNumId w:val="18"/>
  </w:num>
  <w:num w:numId="28">
    <w:abstractNumId w:val="35"/>
  </w:num>
  <w:num w:numId="29">
    <w:abstractNumId w:val="26"/>
  </w:num>
  <w:num w:numId="30">
    <w:abstractNumId w:val="9"/>
  </w:num>
  <w:num w:numId="31">
    <w:abstractNumId w:val="22"/>
  </w:num>
  <w:num w:numId="32">
    <w:abstractNumId w:val="41"/>
  </w:num>
  <w:num w:numId="33">
    <w:abstractNumId w:val="3"/>
  </w:num>
  <w:num w:numId="34">
    <w:abstractNumId w:val="16"/>
  </w:num>
  <w:num w:numId="35">
    <w:abstractNumId w:val="6"/>
  </w:num>
  <w:num w:numId="36">
    <w:abstractNumId w:val="30"/>
  </w:num>
  <w:num w:numId="37">
    <w:abstractNumId w:val="11"/>
  </w:num>
  <w:num w:numId="38">
    <w:abstractNumId w:val="37"/>
  </w:num>
  <w:num w:numId="39">
    <w:abstractNumId w:val="46"/>
  </w:num>
  <w:num w:numId="40">
    <w:abstractNumId w:val="27"/>
  </w:num>
  <w:num w:numId="41">
    <w:abstractNumId w:val="8"/>
  </w:num>
  <w:num w:numId="42">
    <w:abstractNumId w:val="36"/>
  </w:num>
  <w:num w:numId="43">
    <w:abstractNumId w:val="14"/>
  </w:num>
  <w:num w:numId="44">
    <w:abstractNumId w:val="13"/>
  </w:num>
  <w:num w:numId="45">
    <w:abstractNumId w:val="24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0C23"/>
    <w:rsid w:val="00005774"/>
    <w:rsid w:val="00007B9F"/>
    <w:rsid w:val="000428A6"/>
    <w:rsid w:val="00045418"/>
    <w:rsid w:val="00046DBB"/>
    <w:rsid w:val="00063AD7"/>
    <w:rsid w:val="00065187"/>
    <w:rsid w:val="00070A75"/>
    <w:rsid w:val="00070BE9"/>
    <w:rsid w:val="0008002F"/>
    <w:rsid w:val="00090A55"/>
    <w:rsid w:val="000A068B"/>
    <w:rsid w:val="000A1C7A"/>
    <w:rsid w:val="000A614C"/>
    <w:rsid w:val="000A67F9"/>
    <w:rsid w:val="000A69B4"/>
    <w:rsid w:val="000B4430"/>
    <w:rsid w:val="000B6D5C"/>
    <w:rsid w:val="000C2D8D"/>
    <w:rsid w:val="000D1F38"/>
    <w:rsid w:val="000D53B9"/>
    <w:rsid w:val="000E19A2"/>
    <w:rsid w:val="000E58E3"/>
    <w:rsid w:val="000F2476"/>
    <w:rsid w:val="000F3655"/>
    <w:rsid w:val="000F5F6D"/>
    <w:rsid w:val="00104BF3"/>
    <w:rsid w:val="0010580A"/>
    <w:rsid w:val="001136AF"/>
    <w:rsid w:val="001141F6"/>
    <w:rsid w:val="001304F3"/>
    <w:rsid w:val="0014600C"/>
    <w:rsid w:val="0015696E"/>
    <w:rsid w:val="00157475"/>
    <w:rsid w:val="00171D51"/>
    <w:rsid w:val="00182552"/>
    <w:rsid w:val="001916A2"/>
    <w:rsid w:val="001B0307"/>
    <w:rsid w:val="001C1CD7"/>
    <w:rsid w:val="001C7A31"/>
    <w:rsid w:val="001C7E07"/>
    <w:rsid w:val="001D3B40"/>
    <w:rsid w:val="001D678C"/>
    <w:rsid w:val="002000D6"/>
    <w:rsid w:val="00203A53"/>
    <w:rsid w:val="0020555A"/>
    <w:rsid w:val="00207A7C"/>
    <w:rsid w:val="00210E10"/>
    <w:rsid w:val="0022360D"/>
    <w:rsid w:val="002358AF"/>
    <w:rsid w:val="00235EC5"/>
    <w:rsid w:val="00236F0D"/>
    <w:rsid w:val="0023793A"/>
    <w:rsid w:val="00242DCC"/>
    <w:rsid w:val="00263C4F"/>
    <w:rsid w:val="00297E64"/>
    <w:rsid w:val="002A1AF6"/>
    <w:rsid w:val="002A2442"/>
    <w:rsid w:val="002B28B2"/>
    <w:rsid w:val="002B612A"/>
    <w:rsid w:val="002C3F0D"/>
    <w:rsid w:val="002D11E1"/>
    <w:rsid w:val="002D2398"/>
    <w:rsid w:val="002D5761"/>
    <w:rsid w:val="002F032D"/>
    <w:rsid w:val="002F1537"/>
    <w:rsid w:val="002F6CB0"/>
    <w:rsid w:val="00305509"/>
    <w:rsid w:val="0030567D"/>
    <w:rsid w:val="003068D1"/>
    <w:rsid w:val="003071A8"/>
    <w:rsid w:val="003132A6"/>
    <w:rsid w:val="003172E2"/>
    <w:rsid w:val="003243CD"/>
    <w:rsid w:val="00327FCC"/>
    <w:rsid w:val="00336680"/>
    <w:rsid w:val="003366B3"/>
    <w:rsid w:val="0034068F"/>
    <w:rsid w:val="00343CD1"/>
    <w:rsid w:val="00346025"/>
    <w:rsid w:val="003555F3"/>
    <w:rsid w:val="00360870"/>
    <w:rsid w:val="0037067E"/>
    <w:rsid w:val="00372012"/>
    <w:rsid w:val="003750FC"/>
    <w:rsid w:val="00376479"/>
    <w:rsid w:val="00382C80"/>
    <w:rsid w:val="0038574D"/>
    <w:rsid w:val="0039018C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566F"/>
    <w:rsid w:val="00406DC6"/>
    <w:rsid w:val="004137E5"/>
    <w:rsid w:val="00414E96"/>
    <w:rsid w:val="004243DA"/>
    <w:rsid w:val="00435DB3"/>
    <w:rsid w:val="004361D7"/>
    <w:rsid w:val="0045325B"/>
    <w:rsid w:val="004604B7"/>
    <w:rsid w:val="004662C5"/>
    <w:rsid w:val="00472885"/>
    <w:rsid w:val="00474896"/>
    <w:rsid w:val="0048407D"/>
    <w:rsid w:val="004871AE"/>
    <w:rsid w:val="00490E78"/>
    <w:rsid w:val="00497041"/>
    <w:rsid w:val="004A3FDE"/>
    <w:rsid w:val="004A4634"/>
    <w:rsid w:val="004A6A6D"/>
    <w:rsid w:val="004C2F4C"/>
    <w:rsid w:val="004D0949"/>
    <w:rsid w:val="004D2002"/>
    <w:rsid w:val="004D2953"/>
    <w:rsid w:val="004D3497"/>
    <w:rsid w:val="004E0EBA"/>
    <w:rsid w:val="004E3ECF"/>
    <w:rsid w:val="004E60C2"/>
    <w:rsid w:val="004F0938"/>
    <w:rsid w:val="00501839"/>
    <w:rsid w:val="0050416C"/>
    <w:rsid w:val="00512C4E"/>
    <w:rsid w:val="00516004"/>
    <w:rsid w:val="00534329"/>
    <w:rsid w:val="00535D14"/>
    <w:rsid w:val="005437C8"/>
    <w:rsid w:val="00563A5C"/>
    <w:rsid w:val="005773DB"/>
    <w:rsid w:val="00581B3C"/>
    <w:rsid w:val="005827E2"/>
    <w:rsid w:val="00584D07"/>
    <w:rsid w:val="00584DA6"/>
    <w:rsid w:val="00595034"/>
    <w:rsid w:val="005B7295"/>
    <w:rsid w:val="005C050F"/>
    <w:rsid w:val="005C5D27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6311"/>
    <w:rsid w:val="00627034"/>
    <w:rsid w:val="006279D6"/>
    <w:rsid w:val="006315D0"/>
    <w:rsid w:val="006377B6"/>
    <w:rsid w:val="00637C8B"/>
    <w:rsid w:val="00642C4B"/>
    <w:rsid w:val="006526D5"/>
    <w:rsid w:val="00671EDD"/>
    <w:rsid w:val="00677895"/>
    <w:rsid w:val="006A1ABC"/>
    <w:rsid w:val="006A73CC"/>
    <w:rsid w:val="006C2FDA"/>
    <w:rsid w:val="006C302B"/>
    <w:rsid w:val="006D2916"/>
    <w:rsid w:val="006D4F39"/>
    <w:rsid w:val="00751D94"/>
    <w:rsid w:val="0075633E"/>
    <w:rsid w:val="007645B4"/>
    <w:rsid w:val="007716A6"/>
    <w:rsid w:val="0078752C"/>
    <w:rsid w:val="0079031B"/>
    <w:rsid w:val="00791BE7"/>
    <w:rsid w:val="007966E1"/>
    <w:rsid w:val="007A7C20"/>
    <w:rsid w:val="007B0B99"/>
    <w:rsid w:val="007B21F5"/>
    <w:rsid w:val="007B671C"/>
    <w:rsid w:val="007E75B7"/>
    <w:rsid w:val="007F0A87"/>
    <w:rsid w:val="007F319C"/>
    <w:rsid w:val="007F6E35"/>
    <w:rsid w:val="0080477B"/>
    <w:rsid w:val="00807DE1"/>
    <w:rsid w:val="00836D94"/>
    <w:rsid w:val="00837AAA"/>
    <w:rsid w:val="008467A5"/>
    <w:rsid w:val="0086170E"/>
    <w:rsid w:val="00865912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6DEF"/>
    <w:rsid w:val="008D7CA2"/>
    <w:rsid w:val="008E27DA"/>
    <w:rsid w:val="008F24B4"/>
    <w:rsid w:val="008F34A7"/>
    <w:rsid w:val="008F3E7F"/>
    <w:rsid w:val="00902FDF"/>
    <w:rsid w:val="00920D1B"/>
    <w:rsid w:val="00925B10"/>
    <w:rsid w:val="009428CF"/>
    <w:rsid w:val="0095299B"/>
    <w:rsid w:val="00966E41"/>
    <w:rsid w:val="00967B24"/>
    <w:rsid w:val="00971E0A"/>
    <w:rsid w:val="009732FB"/>
    <w:rsid w:val="0098449B"/>
    <w:rsid w:val="0098755F"/>
    <w:rsid w:val="009A07B9"/>
    <w:rsid w:val="009A3F14"/>
    <w:rsid w:val="009B609A"/>
    <w:rsid w:val="009B68B5"/>
    <w:rsid w:val="009C0057"/>
    <w:rsid w:val="009C28A3"/>
    <w:rsid w:val="009C4ACD"/>
    <w:rsid w:val="009C569A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C6A41"/>
    <w:rsid w:val="00AD1BD9"/>
    <w:rsid w:val="00AD37EA"/>
    <w:rsid w:val="00AD4058"/>
    <w:rsid w:val="00AD41B5"/>
    <w:rsid w:val="00AD73E3"/>
    <w:rsid w:val="00AF0EC8"/>
    <w:rsid w:val="00AF4AFA"/>
    <w:rsid w:val="00AF70E1"/>
    <w:rsid w:val="00B04671"/>
    <w:rsid w:val="00B07C5E"/>
    <w:rsid w:val="00B15F45"/>
    <w:rsid w:val="00B17E3D"/>
    <w:rsid w:val="00B32265"/>
    <w:rsid w:val="00B3464B"/>
    <w:rsid w:val="00B36757"/>
    <w:rsid w:val="00B412FE"/>
    <w:rsid w:val="00B5102D"/>
    <w:rsid w:val="00B521B7"/>
    <w:rsid w:val="00B610C5"/>
    <w:rsid w:val="00B727AD"/>
    <w:rsid w:val="00B74C28"/>
    <w:rsid w:val="00BC76C0"/>
    <w:rsid w:val="00BF2B60"/>
    <w:rsid w:val="00BF4AC0"/>
    <w:rsid w:val="00C271DC"/>
    <w:rsid w:val="00C31F69"/>
    <w:rsid w:val="00C342BC"/>
    <w:rsid w:val="00C370D1"/>
    <w:rsid w:val="00C42744"/>
    <w:rsid w:val="00C65ABC"/>
    <w:rsid w:val="00C71A01"/>
    <w:rsid w:val="00C758B3"/>
    <w:rsid w:val="00C83DB3"/>
    <w:rsid w:val="00C85B2D"/>
    <w:rsid w:val="00C90C62"/>
    <w:rsid w:val="00CA2091"/>
    <w:rsid w:val="00CA40A3"/>
    <w:rsid w:val="00CA40AC"/>
    <w:rsid w:val="00CB130B"/>
    <w:rsid w:val="00CB282A"/>
    <w:rsid w:val="00CB3CAC"/>
    <w:rsid w:val="00CB5AF6"/>
    <w:rsid w:val="00CB7343"/>
    <w:rsid w:val="00CC7B3E"/>
    <w:rsid w:val="00CD3FC9"/>
    <w:rsid w:val="00CE1A0C"/>
    <w:rsid w:val="00CE36D3"/>
    <w:rsid w:val="00CF22F6"/>
    <w:rsid w:val="00CF61F7"/>
    <w:rsid w:val="00CF6708"/>
    <w:rsid w:val="00D039C7"/>
    <w:rsid w:val="00D0779D"/>
    <w:rsid w:val="00D138AB"/>
    <w:rsid w:val="00D1550E"/>
    <w:rsid w:val="00D23280"/>
    <w:rsid w:val="00D24937"/>
    <w:rsid w:val="00D30E6A"/>
    <w:rsid w:val="00D31339"/>
    <w:rsid w:val="00D330F7"/>
    <w:rsid w:val="00D355A3"/>
    <w:rsid w:val="00D35AEC"/>
    <w:rsid w:val="00D4105B"/>
    <w:rsid w:val="00D46730"/>
    <w:rsid w:val="00D469A0"/>
    <w:rsid w:val="00D5298B"/>
    <w:rsid w:val="00D64B42"/>
    <w:rsid w:val="00D64F13"/>
    <w:rsid w:val="00D67953"/>
    <w:rsid w:val="00D7585F"/>
    <w:rsid w:val="00D80DD5"/>
    <w:rsid w:val="00D84C32"/>
    <w:rsid w:val="00D91A02"/>
    <w:rsid w:val="00D92EBE"/>
    <w:rsid w:val="00DA0BDD"/>
    <w:rsid w:val="00DA3D52"/>
    <w:rsid w:val="00DA5DEE"/>
    <w:rsid w:val="00DB131F"/>
    <w:rsid w:val="00DC5FB3"/>
    <w:rsid w:val="00DD27C0"/>
    <w:rsid w:val="00DE0F13"/>
    <w:rsid w:val="00DE1662"/>
    <w:rsid w:val="00E12E41"/>
    <w:rsid w:val="00E17DF2"/>
    <w:rsid w:val="00E233E6"/>
    <w:rsid w:val="00E2684E"/>
    <w:rsid w:val="00E32CD1"/>
    <w:rsid w:val="00E34F12"/>
    <w:rsid w:val="00E4594B"/>
    <w:rsid w:val="00E45BCA"/>
    <w:rsid w:val="00E53C66"/>
    <w:rsid w:val="00E61516"/>
    <w:rsid w:val="00E61686"/>
    <w:rsid w:val="00E7079C"/>
    <w:rsid w:val="00E734E3"/>
    <w:rsid w:val="00E7597F"/>
    <w:rsid w:val="00E81C0D"/>
    <w:rsid w:val="00E8658C"/>
    <w:rsid w:val="00E9635D"/>
    <w:rsid w:val="00EA1BCA"/>
    <w:rsid w:val="00EB39F9"/>
    <w:rsid w:val="00EC2141"/>
    <w:rsid w:val="00EE06F8"/>
    <w:rsid w:val="00EE0DAB"/>
    <w:rsid w:val="00EE1AC2"/>
    <w:rsid w:val="00EF24E6"/>
    <w:rsid w:val="00F038F1"/>
    <w:rsid w:val="00F14911"/>
    <w:rsid w:val="00F14A95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9717B"/>
    <w:rsid w:val="00FA71D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1ABE-2EED-4DC0-9EC6-6D4E7B47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9</Pages>
  <Words>1549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1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dil</cp:lastModifiedBy>
  <cp:revision>45</cp:revision>
  <cp:lastPrinted>2017-01-25T04:06:00Z</cp:lastPrinted>
  <dcterms:created xsi:type="dcterms:W3CDTF">2017-01-25T05:23:00Z</dcterms:created>
  <dcterms:modified xsi:type="dcterms:W3CDTF">2018-08-24T20:59:00Z</dcterms:modified>
</cp:coreProperties>
</file>